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78" w:rsidRDefault="00BE0F78" w:rsidP="008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</w:t>
      </w:r>
      <w:r w:rsidR="00E335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/>
          <w:sz w:val="24"/>
          <w:szCs w:val="24"/>
        </w:rPr>
        <w:t>МИНЕРАЛОВОДСКОГО</w:t>
      </w:r>
      <w:proofErr w:type="gramEnd"/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ED3B09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2B4790">
        <w:rPr>
          <w:rFonts w:ascii="Times New Roman" w:hAnsi="Times New Roman"/>
          <w:color w:val="000000"/>
          <w:sz w:val="24"/>
          <w:szCs w:val="24"/>
        </w:rPr>
        <w:t xml:space="preserve">06.04.2021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  </w:t>
      </w:r>
      <w:r w:rsidR="00BE0F78" w:rsidRPr="00861EA6">
        <w:rPr>
          <w:rFonts w:ascii="Times New Roman" w:hAnsi="Times New Roman"/>
          <w:color w:val="000000"/>
          <w:sz w:val="28"/>
          <w:szCs w:val="28"/>
        </w:rPr>
        <w:t>№</w:t>
      </w:r>
      <w:r w:rsidR="00BE0F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4790">
        <w:rPr>
          <w:rFonts w:ascii="Times New Roman" w:hAnsi="Times New Roman"/>
          <w:color w:val="000000"/>
          <w:sz w:val="28"/>
          <w:szCs w:val="28"/>
        </w:rPr>
        <w:t>630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59AC">
        <w:rPr>
          <w:rFonts w:ascii="Times New Roman" w:hAnsi="Times New Roman"/>
          <w:color w:val="000000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 от 15.02.2017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администрации Минераловодского городского округа</w:t>
      </w:r>
      <w:proofErr w:type="gramEnd"/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9AC">
        <w:rPr>
          <w:rFonts w:ascii="Times New Roman" w:hAnsi="Times New Roman"/>
          <w:sz w:val="28"/>
          <w:szCs w:val="28"/>
        </w:rPr>
        <w:t>ПОСТАНОВЛЯЕТ:</w:t>
      </w: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459AC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округа Ставропольского края от 06.12.2019 № 2675 «Об утверждении муниципальной программы Минераловодского городского округа «Развитие транспортной системы и обеспечение безопасности дорожного движения» (с изменениями, внесенными постановлениями администрации Минераловодского городского округа Ставропольского края от  12.12.2019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 xml:space="preserve"> № 2733, от 12.05.2020</w:t>
      </w:r>
      <w:proofErr w:type="gramEnd"/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8459AC">
        <w:rPr>
          <w:rFonts w:ascii="Times New Roman" w:hAnsi="Times New Roman"/>
          <w:sz w:val="28"/>
          <w:szCs w:val="28"/>
        </w:rPr>
        <w:t xml:space="preserve">885, от </w:t>
      </w:r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08.06.2020 </w:t>
      </w:r>
      <w:r w:rsidR="00D33887">
        <w:rPr>
          <w:rFonts w:ascii="Times New Roman" w:hAnsi="Times New Roman"/>
          <w:sz w:val="28"/>
          <w:szCs w:val="28"/>
        </w:rPr>
        <w:t xml:space="preserve"> </w:t>
      </w:r>
      <w:r w:rsidRPr="008459AC">
        <w:rPr>
          <w:rFonts w:ascii="Times New Roman" w:hAnsi="Times New Roman"/>
          <w:sz w:val="28"/>
          <w:szCs w:val="28"/>
        </w:rPr>
        <w:t xml:space="preserve">№ 1082, от 08.12.2020 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>№ 2640, от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 xml:space="preserve"> 17.12.2020 </w:t>
      </w:r>
      <w:r w:rsidR="00D33887">
        <w:rPr>
          <w:rFonts w:ascii="Times New Roman" w:hAnsi="Times New Roman"/>
          <w:sz w:val="28"/>
          <w:szCs w:val="28"/>
        </w:rPr>
        <w:t xml:space="preserve">  </w:t>
      </w:r>
      <w:r w:rsidRPr="008459AC">
        <w:rPr>
          <w:rFonts w:ascii="Times New Roman" w:hAnsi="Times New Roman"/>
          <w:sz w:val="28"/>
          <w:szCs w:val="28"/>
        </w:rPr>
        <w:t>№ 2759</w:t>
      </w:r>
      <w:r w:rsidR="00ED3B09">
        <w:rPr>
          <w:rFonts w:ascii="Times New Roman" w:hAnsi="Times New Roman"/>
          <w:sz w:val="28"/>
          <w:szCs w:val="28"/>
        </w:rPr>
        <w:t>, от   11.03.2021   №  445</w:t>
      </w:r>
      <w:r w:rsidRPr="008459AC">
        <w:rPr>
          <w:rFonts w:ascii="Times New Roman" w:hAnsi="Times New Roman"/>
          <w:sz w:val="28"/>
          <w:szCs w:val="28"/>
        </w:rPr>
        <w:t>).</w:t>
      </w:r>
      <w:proofErr w:type="gramEnd"/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7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78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О.</w:t>
      </w:r>
    </w:p>
    <w:p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17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36F2">
        <w:rPr>
          <w:rFonts w:ascii="Times New Roman" w:hAnsi="Times New Roman"/>
          <w:sz w:val="28"/>
          <w:szCs w:val="28"/>
          <w:lang w:eastAsia="en-US"/>
        </w:rPr>
        <w:t xml:space="preserve">Временно </w:t>
      </w:r>
      <w:proofErr w:type="gramStart"/>
      <w:r w:rsidRPr="003436F2">
        <w:rPr>
          <w:rFonts w:ascii="Times New Roman" w:hAnsi="Times New Roman"/>
          <w:sz w:val="28"/>
          <w:szCs w:val="28"/>
          <w:lang w:eastAsia="en-US"/>
        </w:rPr>
        <w:t>исполняющий</w:t>
      </w:r>
      <w:proofErr w:type="gramEnd"/>
      <w:r w:rsidRPr="003436F2">
        <w:rPr>
          <w:rFonts w:ascii="Times New Roman" w:hAnsi="Times New Roman"/>
          <w:sz w:val="28"/>
          <w:szCs w:val="28"/>
          <w:lang w:eastAsia="en-US"/>
        </w:rPr>
        <w:t xml:space="preserve"> полномочия  главы</w:t>
      </w:r>
    </w:p>
    <w:p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36F2">
        <w:rPr>
          <w:rFonts w:ascii="Times New Roman" w:hAnsi="Times New Roman"/>
          <w:sz w:val="28"/>
          <w:szCs w:val="28"/>
        </w:rPr>
        <w:t>Минераловодского городского округа,</w:t>
      </w:r>
    </w:p>
    <w:p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36F2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436F2" w:rsidRPr="003436F2" w:rsidRDefault="003436F2" w:rsidP="003436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36F2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О. А. Мельников                                               </w:t>
      </w:r>
    </w:p>
    <w:p w:rsidR="00BE0F78" w:rsidRPr="00AD3DF2" w:rsidRDefault="008459AC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8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от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B4790">
        <w:rPr>
          <w:rFonts w:ascii="Times New Roman" w:hAnsi="Times New Roman"/>
          <w:color w:val="000000"/>
          <w:sz w:val="28"/>
          <w:szCs w:val="28"/>
        </w:rPr>
        <w:t>06.04.2021</w:t>
      </w:r>
      <w:r w:rsidR="00ED3B09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790">
        <w:rPr>
          <w:rFonts w:ascii="Times New Roman" w:hAnsi="Times New Roman"/>
          <w:color w:val="000000"/>
          <w:sz w:val="28"/>
          <w:szCs w:val="28"/>
        </w:rPr>
        <w:t>630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  <w:proofErr w:type="gramEnd"/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</w:t>
      </w:r>
      <w:r w:rsidR="00BD1307">
        <w:rPr>
          <w:rFonts w:ascii="Times New Roman" w:hAnsi="Times New Roman"/>
          <w:color w:val="000000"/>
          <w:sz w:val="28"/>
          <w:szCs w:val="28"/>
        </w:rPr>
        <w:t> 508 314,69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1E2D31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BD1307">
        <w:rPr>
          <w:rFonts w:ascii="Times New Roman" w:hAnsi="Times New Roman"/>
          <w:color w:val="000000"/>
          <w:sz w:val="28"/>
          <w:szCs w:val="28"/>
          <w:lang w:eastAsia="en-US"/>
        </w:rPr>
        <w:t> 508 314,69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</w:t>
      </w:r>
      <w:r w:rsidR="001D4EBB">
        <w:rPr>
          <w:rFonts w:ascii="Times New Roman" w:hAnsi="Times New Roman"/>
          <w:color w:val="000000"/>
          <w:sz w:val="28"/>
          <w:szCs w:val="28"/>
        </w:rPr>
        <w:t>76,3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98873,60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BD1307">
        <w:rPr>
          <w:rFonts w:ascii="Times New Roman" w:hAnsi="Times New Roman"/>
          <w:color w:val="000000"/>
          <w:sz w:val="28"/>
          <w:szCs w:val="28"/>
        </w:rPr>
        <w:t>165017,5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BD1307">
        <w:rPr>
          <w:rFonts w:ascii="Times New Roman" w:hAnsi="Times New Roman"/>
          <w:color w:val="000000"/>
          <w:sz w:val="28"/>
          <w:szCs w:val="28"/>
          <w:lang w:eastAsia="en-US"/>
        </w:rPr>
        <w:t> 029 330,88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610846,5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BD1307">
        <w:rPr>
          <w:rFonts w:ascii="Times New Roman" w:hAnsi="Times New Roman"/>
          <w:color w:val="000000"/>
          <w:sz w:val="28"/>
          <w:szCs w:val="28"/>
        </w:rPr>
        <w:t>108669,34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F13A1D">
        <w:rPr>
          <w:rFonts w:ascii="Times New Roman" w:hAnsi="Times New Roman"/>
          <w:color w:val="000000"/>
          <w:sz w:val="28"/>
          <w:szCs w:val="28"/>
          <w:lang w:eastAsia="en-US"/>
        </w:rPr>
        <w:t>478 983,8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</w:t>
      </w:r>
      <w:r w:rsidR="001D4EBB">
        <w:rPr>
          <w:rFonts w:ascii="Times New Roman" w:hAnsi="Times New Roman"/>
          <w:color w:val="000000"/>
          <w:sz w:val="28"/>
          <w:szCs w:val="28"/>
        </w:rPr>
        <w:t>1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88027,02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65 223,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DB478B">
        <w:rPr>
          <w:rFonts w:ascii="Times New Roman" w:hAnsi="Times New Roman"/>
          <w:color w:val="000000"/>
          <w:sz w:val="28"/>
          <w:szCs w:val="28"/>
        </w:rPr>
        <w:t>165 223,2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90,5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1E2D31">
        <w:rPr>
          <w:rFonts w:ascii="Times New Roman" w:hAnsi="Times New Roman"/>
          <w:color w:val="000000"/>
          <w:sz w:val="28"/>
          <w:szCs w:val="28"/>
        </w:rPr>
        <w:t>160 515,0</w:t>
      </w:r>
      <w:r w:rsidR="00DB478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7208,</w:t>
      </w:r>
      <w:r w:rsidR="00DB478B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E2D31">
        <w:rPr>
          <w:rFonts w:ascii="Times New Roman" w:hAnsi="Times New Roman"/>
          <w:color w:val="000000"/>
          <w:sz w:val="28"/>
          <w:szCs w:val="28"/>
        </w:rPr>
        <w:t>4 708,2</w:t>
      </w:r>
      <w:r w:rsidR="00DB47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,9</w:t>
      </w:r>
      <w:r w:rsidR="00DB478B">
        <w:rPr>
          <w:rFonts w:ascii="Times New Roman" w:hAnsi="Times New Roman"/>
          <w:color w:val="000000"/>
          <w:sz w:val="28"/>
          <w:szCs w:val="28"/>
        </w:rPr>
        <w:t>0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</w:rPr>
        <w:t xml:space="preserve"> 328 281,43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F13A1D">
        <w:rPr>
          <w:rFonts w:ascii="Times New Roman" w:hAnsi="Times New Roman"/>
          <w:color w:val="000000"/>
          <w:sz w:val="28"/>
          <w:szCs w:val="28"/>
        </w:rPr>
        <w:t> 328 281,4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3</w:t>
      </w:r>
      <w:r w:rsidR="001D4EBB">
        <w:rPr>
          <w:rFonts w:ascii="Times New Roman" w:hAnsi="Times New Roman"/>
          <w:color w:val="000000"/>
          <w:sz w:val="28"/>
          <w:szCs w:val="28"/>
        </w:rPr>
        <w:t>5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97947,67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65017,5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F13A1D">
        <w:rPr>
          <w:rFonts w:ascii="Times New Roman" w:hAnsi="Times New Roman"/>
          <w:color w:val="000000"/>
          <w:sz w:val="28"/>
          <w:szCs w:val="28"/>
        </w:rPr>
        <w:t>868 815,86</w:t>
      </w:r>
      <w:r w:rsidR="000D0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13637,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108669,34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F13A1D">
        <w:rPr>
          <w:rFonts w:ascii="Times New Roman" w:hAnsi="Times New Roman"/>
          <w:color w:val="000000"/>
          <w:sz w:val="28"/>
          <w:szCs w:val="28"/>
        </w:rPr>
        <w:t>459 465,5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</w:t>
      </w:r>
      <w:r w:rsidR="001D4EBB">
        <w:rPr>
          <w:rFonts w:ascii="Times New Roman" w:hAnsi="Times New Roman"/>
          <w:color w:val="000000"/>
          <w:sz w:val="28"/>
          <w:szCs w:val="28"/>
        </w:rPr>
        <w:t>27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84309,6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13A1D">
        <w:rPr>
          <w:rFonts w:ascii="Times New Roman" w:hAnsi="Times New Roman"/>
          <w:color w:val="000000"/>
          <w:sz w:val="28"/>
          <w:szCs w:val="28"/>
        </w:rPr>
        <w:t>56348,1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1D4EBB">
        <w:rPr>
          <w:rFonts w:ascii="Times New Roman" w:hAnsi="Times New Roman"/>
          <w:color w:val="000000"/>
          <w:sz w:val="28"/>
          <w:szCs w:val="28"/>
        </w:rPr>
        <w:t> 810,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68E8">
        <w:rPr>
          <w:rFonts w:ascii="Times New Roman" w:hAnsi="Times New Roman"/>
          <w:color w:val="000000"/>
          <w:sz w:val="28"/>
          <w:szCs w:val="28"/>
        </w:rPr>
        <w:t>27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37705">
        <w:rPr>
          <w:rFonts w:ascii="Times New Roman" w:hAnsi="Times New Roman"/>
          <w:color w:val="000000"/>
          <w:sz w:val="28"/>
          <w:szCs w:val="28"/>
        </w:rPr>
        <w:t>27</w:t>
      </w:r>
      <w:r w:rsidR="006B68E8">
        <w:rPr>
          <w:rFonts w:ascii="Times New Roman" w:hAnsi="Times New Roman"/>
          <w:color w:val="000000"/>
          <w:sz w:val="28"/>
          <w:szCs w:val="28"/>
        </w:rPr>
        <w:t>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00DD2" w:rsidRDefault="006B7FAF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0DD2" w:rsidRPr="00000DD2" w:rsidRDefault="00000DD2" w:rsidP="00000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5. Таблицу № 1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.</w:t>
      </w:r>
    </w:p>
    <w:p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000DD2" w:rsidRPr="00000DD2" w:rsidRDefault="00000DD2" w:rsidP="00000DD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0DD2">
        <w:rPr>
          <w:rFonts w:ascii="Times New Roman" w:hAnsi="Times New Roman"/>
          <w:color w:val="000000"/>
          <w:sz w:val="28"/>
          <w:szCs w:val="28"/>
        </w:rPr>
        <w:t xml:space="preserve">         6. Таблицу № 3 «</w:t>
      </w:r>
      <w:r w:rsidRPr="00000DD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000DD2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2 к настоящим изменениям.</w:t>
      </w:r>
    </w:p>
    <w:p w:rsidR="00000DD2" w:rsidRPr="00000DD2" w:rsidRDefault="00000DD2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0DD2"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000DD2" w:rsidRPr="00000DD2" w:rsidRDefault="00000DD2" w:rsidP="00000DD2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00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56F7D" w:rsidRPr="00C60EF6" w:rsidRDefault="00BE0F78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2345">
        <w:rPr>
          <w:rFonts w:ascii="Times New Roman" w:hAnsi="Times New Roman"/>
          <w:sz w:val="28"/>
          <w:szCs w:val="28"/>
        </w:rPr>
        <w:t xml:space="preserve">                               </w:t>
      </w:r>
      <w:r w:rsidR="00856F7D" w:rsidRPr="00C60EF6">
        <w:rPr>
          <w:rFonts w:ascii="Times New Roman" w:hAnsi="Times New Roman"/>
          <w:sz w:val="28"/>
          <w:szCs w:val="28"/>
        </w:rPr>
        <w:t>Приложение 1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 w:rsidRPr="00C60EF6">
        <w:rPr>
          <w:rFonts w:ascii="Times New Roman" w:hAnsi="Times New Roman"/>
          <w:sz w:val="28"/>
          <w:szCs w:val="28"/>
        </w:rPr>
        <w:t>в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</w:t>
      </w:r>
      <w:proofErr w:type="gramStart"/>
      <w:r w:rsidRPr="00C60EF6"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C60EF6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</w:t>
      </w:r>
      <w:proofErr w:type="gramStart"/>
      <w:r w:rsidRPr="00C60EF6"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0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C60EF6">
        <w:rPr>
          <w:rFonts w:ascii="Times New Roman" w:hAnsi="Times New Roman"/>
          <w:caps/>
          <w:sz w:val="24"/>
          <w:szCs w:val="24"/>
        </w:rPr>
        <w:t xml:space="preserve">   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56F7D" w:rsidRPr="00C60EF6" w:rsidRDefault="00856F7D" w:rsidP="00856F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C60EF6">
        <w:rPr>
          <w:rFonts w:ascii="Times New Roman" w:hAnsi="Times New Roman"/>
          <w:caps/>
          <w:sz w:val="28"/>
          <w:szCs w:val="28"/>
        </w:rPr>
        <w:t>Сведения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C60EF6">
        <w:rPr>
          <w:rFonts w:ascii="Arial" w:hAnsi="Arial" w:cs="Arial"/>
          <w:sz w:val="28"/>
          <w:szCs w:val="28"/>
        </w:rPr>
        <w:t>«</w:t>
      </w:r>
      <w:r w:rsidRPr="00C60EF6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856F7D" w:rsidRPr="00C60EF6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60EF6">
        <w:rPr>
          <w:rFonts w:ascii="Times New Roman" w:hAnsi="Times New Roman"/>
          <w:sz w:val="28"/>
          <w:szCs w:val="28"/>
        </w:rPr>
        <w:t xml:space="preserve"> и  </w:t>
      </w:r>
      <w:proofErr w:type="gramStart"/>
      <w:r w:rsidRPr="00C60EF6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C60EF6">
        <w:rPr>
          <w:rFonts w:ascii="Times New Roman" w:hAnsi="Times New Roman"/>
          <w:sz w:val="28"/>
          <w:szCs w:val="28"/>
        </w:rPr>
        <w:t xml:space="preserve"> решения задач и их значениях </w:t>
      </w:r>
    </w:p>
    <w:p w:rsidR="00856F7D" w:rsidRPr="00C60EF6" w:rsidRDefault="00856F7D" w:rsidP="00856F7D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856F7D" w:rsidRPr="00C60EF6" w:rsidTr="00E33327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E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F7D" w:rsidRPr="00C60EF6" w:rsidRDefault="00856F7D" w:rsidP="00E3332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F7D" w:rsidRPr="00C60EF6" w:rsidRDefault="00856F7D" w:rsidP="00E3332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856F7D" w:rsidRPr="00C60EF6" w:rsidTr="00E33327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000DD2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000DD2" w:rsidRDefault="00000DD2" w:rsidP="00000DD2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</w:rPr>
            </w:pPr>
            <w:r w:rsidRPr="00000DD2">
              <w:rPr>
                <w:rFonts w:ascii="Arial Unicode MS" w:hAnsi="Arial Unicode MS" w:cs="Arial Unicode M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000DD2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56F7D" w:rsidRPr="00C60EF6" w:rsidTr="00E3332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1 Программы:  Развитие современной и эффективной транспортной инфраструктуры 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>Минераловодского городского округа, отвечающей интересам граждан и общества</w:t>
            </w:r>
          </w:p>
        </w:tc>
      </w:tr>
      <w:tr w:rsidR="00856F7D" w:rsidRPr="00C60EF6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0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2,</w:t>
            </w:r>
            <w:r w:rsidR="00000DD2">
              <w:rPr>
                <w:rFonts w:ascii="Times New Roman" w:hAnsi="Times New Roman"/>
              </w:rPr>
              <w:t>6</w:t>
            </w: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000DD2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</w:t>
            </w:r>
            <w:r w:rsidR="00000DD2">
              <w:rPr>
                <w:rFonts w:ascii="Times New Roman" w:hAnsi="Times New Roman"/>
              </w:rPr>
              <w:t>3</w:t>
            </w:r>
            <w:r w:rsidRPr="00C60EF6">
              <w:rPr>
                <w:rFonts w:ascii="Times New Roman" w:hAnsi="Times New Roman"/>
              </w:rPr>
              <w:t>,00</w:t>
            </w:r>
          </w:p>
        </w:tc>
      </w:tr>
      <w:tr w:rsidR="00856F7D" w:rsidRPr="00C60EF6" w:rsidTr="00E33327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F7D" w:rsidRPr="00C60EF6" w:rsidTr="00E33327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:rsidTr="00E33327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</w:tr>
      <w:tr w:rsidR="00856F7D" w:rsidRPr="00C60EF6" w:rsidTr="00E3332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856F7D" w:rsidRPr="00C60EF6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33327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х дорог общего пользования местного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с твердым покрытием в отношении  </w:t>
            </w:r>
            <w:proofErr w:type="gramStart"/>
            <w:r w:rsidRPr="00C60EF6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C60EF6">
              <w:rPr>
                <w:rFonts w:ascii="Times New Roman" w:hAnsi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00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</w:t>
            </w:r>
            <w:r w:rsidR="00000DD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000DD2" w:rsidP="0000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000DD2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8500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0EF6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12,01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EF6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5000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750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EF6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70,00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Объем  улично-дорожной сети, подлежащий механизированной 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</w:rPr>
              <w:t>716745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4</w:t>
            </w:r>
          </w:p>
        </w:tc>
      </w:tr>
      <w:tr w:rsidR="00856F7D" w:rsidRPr="00C60EF6" w:rsidTr="00E33327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3332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4,0</w:t>
            </w:r>
          </w:p>
        </w:tc>
      </w:tr>
      <w:tr w:rsidR="00856F7D" w:rsidRPr="00C60EF6" w:rsidTr="00E33327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856F7D" w:rsidRPr="00C60EF6" w:rsidTr="00E33327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EF6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F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56F7D" w:rsidRPr="00C60EF6" w:rsidTr="00E3332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0EF6">
              <w:rPr>
                <w:rFonts w:ascii="Times New Roman" w:hAnsi="Times New Roman"/>
              </w:rPr>
              <w:t xml:space="preserve">       </w:t>
            </w:r>
            <w:r w:rsidRPr="00C60EF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56F7D" w:rsidRPr="00C60EF6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49</w:t>
            </w:r>
          </w:p>
        </w:tc>
      </w:tr>
      <w:tr w:rsidR="00856F7D" w:rsidRPr="00C60EF6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74</w:t>
            </w:r>
          </w:p>
        </w:tc>
      </w:tr>
      <w:tr w:rsidR="00856F7D" w:rsidRPr="00C60EF6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60EF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15</w:t>
            </w:r>
          </w:p>
        </w:tc>
      </w:tr>
      <w:tr w:rsidR="00856F7D" w:rsidRPr="00C60EF6" w:rsidTr="00E3332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0EF6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EF6">
              <w:rPr>
                <w:rFonts w:ascii="Times New Roman" w:hAnsi="Times New Roman"/>
                <w:sz w:val="28"/>
                <w:szCs w:val="28"/>
              </w:rPr>
              <w:t xml:space="preserve">Количество светофорных </w:t>
            </w:r>
            <w:r w:rsidRPr="00C60EF6">
              <w:rPr>
                <w:rFonts w:ascii="Times New Roman" w:hAnsi="Times New Roman"/>
                <w:sz w:val="28"/>
                <w:szCs w:val="28"/>
              </w:rPr>
              <w:lastRenderedPageBreak/>
              <w:t>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EF6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60EF6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7D" w:rsidRPr="00C60EF6" w:rsidRDefault="00856F7D" w:rsidP="00E3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EF6">
              <w:rPr>
                <w:rFonts w:ascii="Times New Roman" w:hAnsi="Times New Roman"/>
              </w:rPr>
              <w:t>101</w:t>
            </w:r>
          </w:p>
        </w:tc>
      </w:tr>
    </w:tbl>
    <w:p w:rsidR="00856F7D" w:rsidRDefault="00856F7D" w:rsidP="00856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856F7D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0DD2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000DD2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BE0F78">
        <w:rPr>
          <w:rFonts w:ascii="Times New Roman" w:hAnsi="Times New Roman"/>
          <w:sz w:val="28"/>
          <w:szCs w:val="28"/>
        </w:rPr>
        <w:t xml:space="preserve">Приложение </w:t>
      </w:r>
      <w:r w:rsidR="00856F7D">
        <w:rPr>
          <w:rFonts w:ascii="Times New Roman" w:hAnsi="Times New Roman"/>
          <w:sz w:val="28"/>
          <w:szCs w:val="28"/>
        </w:rPr>
        <w:t>2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5"/>
        <w:gridCol w:w="1321"/>
        <w:gridCol w:w="1276"/>
        <w:gridCol w:w="1276"/>
        <w:gridCol w:w="1134"/>
        <w:gridCol w:w="1276"/>
        <w:gridCol w:w="1057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D74076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D74076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инераловодского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Минераловодского городского округа (дале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бюджет округа), в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1E5CB2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</w:t>
            </w:r>
            <w:r w:rsidR="001D4EBB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276" w:type="dxa"/>
            <w:vAlign w:val="center"/>
          </w:tcPr>
          <w:p w:rsidR="00BF14B5" w:rsidRPr="000D68F3" w:rsidRDefault="00000DD2" w:rsidP="00000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98873,60</w:t>
            </w:r>
          </w:p>
        </w:tc>
        <w:tc>
          <w:tcPr>
            <w:tcW w:w="1276" w:type="dxa"/>
            <w:vAlign w:val="center"/>
          </w:tcPr>
          <w:p w:rsidR="00BF14B5" w:rsidRPr="00BF14B5" w:rsidRDefault="00E33327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65017,51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E33327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6" w:type="dxa"/>
            <w:vAlign w:val="center"/>
          </w:tcPr>
          <w:p w:rsidR="00BE0F78" w:rsidRPr="000D68F3" w:rsidRDefault="00000DD2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846,58</w:t>
            </w:r>
          </w:p>
        </w:tc>
        <w:tc>
          <w:tcPr>
            <w:tcW w:w="1276" w:type="dxa"/>
            <w:vAlign w:val="center"/>
          </w:tcPr>
          <w:p w:rsidR="00BE0F78" w:rsidRPr="000D68F3" w:rsidRDefault="00E33327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1D4EBB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1,37</w:t>
            </w:r>
          </w:p>
        </w:tc>
        <w:tc>
          <w:tcPr>
            <w:tcW w:w="1276" w:type="dxa"/>
          </w:tcPr>
          <w:p w:rsidR="00BE0F78" w:rsidRPr="00705CDA" w:rsidRDefault="00000DD2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8027,02</w:t>
            </w:r>
          </w:p>
        </w:tc>
        <w:tc>
          <w:tcPr>
            <w:tcW w:w="1276" w:type="dxa"/>
          </w:tcPr>
          <w:p w:rsidR="00BE0F78" w:rsidRPr="00290769" w:rsidRDefault="00000DD2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</w:tcPr>
          <w:p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076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D74076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E36AC" w:rsidRDefault="001D4EBB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1,88</w:t>
            </w:r>
          </w:p>
        </w:tc>
        <w:tc>
          <w:tcPr>
            <w:tcW w:w="1276" w:type="dxa"/>
            <w:vAlign w:val="center"/>
          </w:tcPr>
          <w:p w:rsidR="00BE0F78" w:rsidRPr="000E36AC" w:rsidRDefault="00000DD2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0199,56</w:t>
            </w:r>
          </w:p>
        </w:tc>
        <w:tc>
          <w:tcPr>
            <w:tcW w:w="1276" w:type="dxa"/>
            <w:vAlign w:val="center"/>
          </w:tcPr>
          <w:p w:rsidR="00BE0F78" w:rsidRPr="000E36AC" w:rsidRDefault="00000DD2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A44D2A" w:rsidRPr="00A7347D" w:rsidRDefault="00A44D2A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D4EBB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276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76" w:type="dxa"/>
            <w:gridSpan w:val="2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D74076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F62941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6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057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о вводе в эксплуатац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D74076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BF14B5" w:rsidRPr="007067D9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</w:t>
            </w:r>
            <w:r w:rsidR="0013180A">
              <w:rPr>
                <w:rFonts w:ascii="Times New Roman" w:hAnsi="Times New Roman" w:cs="Arial Unicode MS"/>
                <w:b/>
                <w:color w:val="000000"/>
              </w:rPr>
              <w:t>35,76</w:t>
            </w:r>
          </w:p>
        </w:tc>
        <w:tc>
          <w:tcPr>
            <w:tcW w:w="1276" w:type="dxa"/>
            <w:vAlign w:val="center"/>
          </w:tcPr>
          <w:p w:rsidR="00BF14B5" w:rsidRPr="007067D9" w:rsidRDefault="00D7407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597947,67</w:t>
            </w:r>
          </w:p>
        </w:tc>
        <w:tc>
          <w:tcPr>
            <w:tcW w:w="1276" w:type="dxa"/>
            <w:vAlign w:val="center"/>
          </w:tcPr>
          <w:p w:rsidR="00BF14B5" w:rsidRPr="007067D9" w:rsidRDefault="00D74076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165017,51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057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6322C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276" w:type="dxa"/>
            <w:vAlign w:val="center"/>
          </w:tcPr>
          <w:p w:rsidR="00596F78" w:rsidRPr="001F73CE" w:rsidRDefault="00F6322C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4309,69</w:t>
            </w:r>
          </w:p>
        </w:tc>
        <w:tc>
          <w:tcPr>
            <w:tcW w:w="1276" w:type="dxa"/>
            <w:vAlign w:val="center"/>
          </w:tcPr>
          <w:p w:rsidR="00596F78" w:rsidRPr="001F73CE" w:rsidRDefault="00F6322C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348,17</w:t>
            </w:r>
          </w:p>
        </w:tc>
        <w:tc>
          <w:tcPr>
            <w:tcW w:w="1134" w:type="dxa"/>
            <w:vAlign w:val="center"/>
          </w:tcPr>
          <w:p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057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center"/>
          </w:tcPr>
          <w:p w:rsidR="004F47DF" w:rsidRPr="001F73CE" w:rsidRDefault="00F6322C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6482,23</w:t>
            </w:r>
          </w:p>
        </w:tc>
        <w:tc>
          <w:tcPr>
            <w:tcW w:w="1276" w:type="dxa"/>
            <w:vAlign w:val="center"/>
          </w:tcPr>
          <w:p w:rsidR="004F47DF" w:rsidRPr="001F73CE" w:rsidRDefault="00F6322C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524,26</w:t>
            </w:r>
          </w:p>
        </w:tc>
        <w:tc>
          <w:tcPr>
            <w:tcW w:w="1134" w:type="dxa"/>
            <w:vAlign w:val="center"/>
          </w:tcPr>
          <w:p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057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134376" w:rsidRPr="00A7347D" w:rsidRDefault="0013180A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4F47DF" w:rsidRPr="000D68F3" w:rsidRDefault="009464C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vAlign w:val="center"/>
          </w:tcPr>
          <w:p w:rsidR="001B0D0A" w:rsidRPr="000D68F3" w:rsidRDefault="009464CB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1B0D0A" w:rsidRPr="000D68F3" w:rsidRDefault="008D3841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6" w:type="dxa"/>
            <w:vAlign w:val="center"/>
          </w:tcPr>
          <w:p w:rsidR="001B0D0A" w:rsidRPr="000D68F3" w:rsidRDefault="009464C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9385,85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303,71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057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8D3841" w:rsidRPr="00A7347D" w:rsidRDefault="0013180A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74076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D74076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6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7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D74076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F47DF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D74076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4F47DF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C173F5" w:rsidRPr="000D68F3" w:rsidRDefault="001318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6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057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D7407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276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057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734,36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437D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D7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5B2F05" w:rsidRPr="000D68F3" w:rsidRDefault="00D74076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926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 </w:t>
            </w:r>
            <w:r w:rsidR="00926A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ах 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01126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734,36</w:t>
            </w:r>
          </w:p>
        </w:tc>
        <w:tc>
          <w:tcPr>
            <w:tcW w:w="1276" w:type="dxa"/>
            <w:vAlign w:val="center"/>
          </w:tcPr>
          <w:p w:rsidR="00901126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1889,8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13637,9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6,38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0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E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75,76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 xml:space="preserve">округов </w:t>
            </w:r>
            <w:r w:rsidRPr="007E7518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6" w:type="dxa"/>
            <w:vAlign w:val="center"/>
          </w:tcPr>
          <w:p w:rsidR="004F47DF" w:rsidRPr="000D68F3" w:rsidRDefault="00F7254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5826,9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</w:tcPr>
          <w:p w:rsidR="004F47DF" w:rsidRPr="000D68F3" w:rsidRDefault="00F7254C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8,79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6" w:type="dxa"/>
            <w:vAlign w:val="center"/>
          </w:tcPr>
          <w:p w:rsidR="004F47DF" w:rsidRPr="000E2B91" w:rsidRDefault="00F7254C" w:rsidP="000E2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8,79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057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/д по ул. Островского;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3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-Ломовая</w:t>
            </w:r>
            <w:proofErr w:type="spellEnd"/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599,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6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4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-Ломов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по ул. Мост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воды-Гре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м 0+000-км  7+900)»</w:t>
            </w:r>
            <w:r w:rsidR="00C718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1885" w:rsidRDefault="00C71885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усковой  комплекс -2021 год;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 пусковой комплекс</w:t>
            </w:r>
            <w:r w:rsidR="00C71885">
              <w:rPr>
                <w:rFonts w:ascii="Times New Roman" w:hAnsi="Times New Roman"/>
                <w:sz w:val="24"/>
                <w:szCs w:val="24"/>
              </w:rPr>
              <w:t xml:space="preserve"> -2022 год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3240E7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6568,99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388,78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324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8740,5</w:t>
            </w:r>
            <w:r w:rsidR="003240E7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9,3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C71885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28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C71885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по к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="003240E7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4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воды-Гре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м 0+000-км  7+900)» </w:t>
            </w:r>
            <w:r w:rsidR="003240E7">
              <w:rPr>
                <w:rFonts w:ascii="Times New Roman" w:hAnsi="Times New Roman"/>
                <w:sz w:val="24"/>
                <w:szCs w:val="24"/>
              </w:rPr>
              <w:t>- (авторский надзор и строительный контроль)</w:t>
            </w:r>
          </w:p>
          <w:p w:rsidR="00C71885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E7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усковой  комплекс -2021 год;</w:t>
            </w:r>
          </w:p>
          <w:p w:rsidR="003240E7" w:rsidRPr="000D68F3" w:rsidRDefault="003240E7" w:rsidP="003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 пусковой комплекс -2022 год</w:t>
            </w:r>
          </w:p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1885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885" w:rsidRPr="000D68F3" w:rsidRDefault="00C71885" w:rsidP="00C7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3240E7" w:rsidP="00C7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71885" w:rsidRPr="000D68F3" w:rsidRDefault="00C71885" w:rsidP="00C71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F62941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6B68E8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5,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D74076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B4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503832" w:rsidRDefault="008B4E2F" w:rsidP="008B4E2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D74076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13180A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13180A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13180A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:</w:t>
            </w:r>
          </w:p>
          <w:p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информации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D74076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:rsidR="00BE0F78" w:rsidRDefault="00BE0F78" w:rsidP="00E928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78" w:rsidRDefault="00A27A78" w:rsidP="004A0673">
      <w:pPr>
        <w:spacing w:after="0" w:line="240" w:lineRule="auto"/>
      </w:pPr>
      <w:r>
        <w:separator/>
      </w:r>
    </w:p>
  </w:endnote>
  <w:endnote w:type="continuationSeparator" w:id="0">
    <w:p w:rsidR="00A27A78" w:rsidRDefault="00A27A78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78" w:rsidRDefault="00A27A78" w:rsidP="004A0673">
      <w:pPr>
        <w:spacing w:after="0" w:line="240" w:lineRule="auto"/>
      </w:pPr>
      <w:r>
        <w:separator/>
      </w:r>
    </w:p>
  </w:footnote>
  <w:footnote w:type="continuationSeparator" w:id="0">
    <w:p w:rsidR="00A27A78" w:rsidRDefault="00A27A78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7" w:rsidRDefault="00267637">
    <w:pPr>
      <w:pStyle w:val="a9"/>
      <w:jc w:val="center"/>
    </w:pPr>
    <w:r>
      <w:fldChar w:fldCharType="begin"/>
    </w:r>
    <w:r w:rsidR="00E33327">
      <w:instrText xml:space="preserve"> PAGE   \* MERGEFORMAT </w:instrText>
    </w:r>
    <w:r>
      <w:fldChar w:fldCharType="separate"/>
    </w:r>
    <w:r w:rsidR="00E928F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7" w:rsidRDefault="00267637">
    <w:pPr>
      <w:pStyle w:val="a9"/>
      <w:jc w:val="center"/>
    </w:pPr>
    <w:r>
      <w:fldChar w:fldCharType="begin"/>
    </w:r>
    <w:r w:rsidR="00E33327">
      <w:instrText xml:space="preserve"> PAGE   \* MERGEFORMAT </w:instrText>
    </w:r>
    <w:r>
      <w:fldChar w:fldCharType="separate"/>
    </w:r>
    <w:r w:rsidR="00E928F1">
      <w:rPr>
        <w:noProof/>
      </w:rPr>
      <w:t>4</w:t>
    </w:r>
    <w:r>
      <w:rPr>
        <w:noProof/>
      </w:rPr>
      <w:fldChar w:fldCharType="end"/>
    </w:r>
  </w:p>
  <w:p w:rsidR="00E33327" w:rsidRDefault="00E333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4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303"/>
    <w:rsid w:val="0000004E"/>
    <w:rsid w:val="00000B7F"/>
    <w:rsid w:val="00000DD2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6F03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2C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96B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2B91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013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0A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05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A2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4EBB"/>
    <w:rsid w:val="001D700C"/>
    <w:rsid w:val="001D7B5F"/>
    <w:rsid w:val="001D7E3A"/>
    <w:rsid w:val="001E0122"/>
    <w:rsid w:val="001E04EC"/>
    <w:rsid w:val="001E0E25"/>
    <w:rsid w:val="001E1B32"/>
    <w:rsid w:val="001E2D31"/>
    <w:rsid w:val="001E3775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66D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4212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AE2"/>
    <w:rsid w:val="00266BE4"/>
    <w:rsid w:val="00267637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4496"/>
    <w:rsid w:val="002B2EFB"/>
    <w:rsid w:val="002B30BC"/>
    <w:rsid w:val="002B4752"/>
    <w:rsid w:val="002B4790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D7F8E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335C"/>
    <w:rsid w:val="00304EEE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0E7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23DD"/>
    <w:rsid w:val="003436F2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D8B"/>
    <w:rsid w:val="00437FB3"/>
    <w:rsid w:val="0044012B"/>
    <w:rsid w:val="00441244"/>
    <w:rsid w:val="0044137E"/>
    <w:rsid w:val="004415F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587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2CEF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66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0C87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2FE9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72D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953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59C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3D52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8E8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E6388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47B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6856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CA7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7D0"/>
    <w:rsid w:val="007D3D11"/>
    <w:rsid w:val="007D4D05"/>
    <w:rsid w:val="007D5215"/>
    <w:rsid w:val="007D5A9A"/>
    <w:rsid w:val="007D7487"/>
    <w:rsid w:val="007D7C43"/>
    <w:rsid w:val="007E1F46"/>
    <w:rsid w:val="007E24A9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52B"/>
    <w:rsid w:val="00837917"/>
    <w:rsid w:val="00837DF6"/>
    <w:rsid w:val="0084067E"/>
    <w:rsid w:val="008418F1"/>
    <w:rsid w:val="008424B5"/>
    <w:rsid w:val="00843733"/>
    <w:rsid w:val="00844A16"/>
    <w:rsid w:val="008459AC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6F7D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4E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4288"/>
    <w:rsid w:val="00926A5D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64CB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6DAA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0AB"/>
    <w:rsid w:val="00A165E9"/>
    <w:rsid w:val="00A17320"/>
    <w:rsid w:val="00A20847"/>
    <w:rsid w:val="00A20FFB"/>
    <w:rsid w:val="00A22180"/>
    <w:rsid w:val="00A23026"/>
    <w:rsid w:val="00A27796"/>
    <w:rsid w:val="00A27A78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2345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5F78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370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96738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307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885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3887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4076"/>
    <w:rsid w:val="00D76102"/>
    <w:rsid w:val="00D765BB"/>
    <w:rsid w:val="00D77C44"/>
    <w:rsid w:val="00D80C7D"/>
    <w:rsid w:val="00D80C95"/>
    <w:rsid w:val="00D827B4"/>
    <w:rsid w:val="00D82BA6"/>
    <w:rsid w:val="00D82C2E"/>
    <w:rsid w:val="00D83690"/>
    <w:rsid w:val="00D843A9"/>
    <w:rsid w:val="00D84C5C"/>
    <w:rsid w:val="00D85052"/>
    <w:rsid w:val="00D8545C"/>
    <w:rsid w:val="00D858D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478B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3E7D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3327"/>
    <w:rsid w:val="00E335C1"/>
    <w:rsid w:val="00E3464A"/>
    <w:rsid w:val="00E35FB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1D0"/>
    <w:rsid w:val="00E83B65"/>
    <w:rsid w:val="00E84A83"/>
    <w:rsid w:val="00E84C9E"/>
    <w:rsid w:val="00E85981"/>
    <w:rsid w:val="00E85EDB"/>
    <w:rsid w:val="00E86AF3"/>
    <w:rsid w:val="00E87AA6"/>
    <w:rsid w:val="00E928F1"/>
    <w:rsid w:val="00E93610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67"/>
    <w:rsid w:val="00EC7172"/>
    <w:rsid w:val="00EC7E52"/>
    <w:rsid w:val="00ED390A"/>
    <w:rsid w:val="00ED39E5"/>
    <w:rsid w:val="00ED3B09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7FF"/>
    <w:rsid w:val="00EF1E38"/>
    <w:rsid w:val="00EF2985"/>
    <w:rsid w:val="00EF35DD"/>
    <w:rsid w:val="00EF566F"/>
    <w:rsid w:val="00EF5D69"/>
    <w:rsid w:val="00EF744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A1D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37686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322C"/>
    <w:rsid w:val="00F659FF"/>
    <w:rsid w:val="00F65F26"/>
    <w:rsid w:val="00F66357"/>
    <w:rsid w:val="00F66B5A"/>
    <w:rsid w:val="00F66EB2"/>
    <w:rsid w:val="00F705A7"/>
    <w:rsid w:val="00F71E93"/>
    <w:rsid w:val="00F7254C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1AA1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  <w:rPr>
      <w:sz w:val="20"/>
      <w:szCs w:val="20"/>
      <w:lang/>
    </w:r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sz w:val="24"/>
      <w:szCs w:val="20"/>
      <w:lang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  <w:rPr>
      <w:sz w:val="20"/>
      <w:szCs w:val="20"/>
      <w:lang/>
    </w:r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b/>
      <w:bCs/>
      <w:sz w:val="28"/>
      <w:szCs w:val="28"/>
      <w:lang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6E79-D115-4A7B-8B23-6ABFB61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6224</Words>
  <Characters>3547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OO-88</cp:lastModifiedBy>
  <cp:revision>319</cp:revision>
  <cp:lastPrinted>2021-04-07T06:50:00Z</cp:lastPrinted>
  <dcterms:created xsi:type="dcterms:W3CDTF">2018-11-15T11:46:00Z</dcterms:created>
  <dcterms:modified xsi:type="dcterms:W3CDTF">2021-04-07T07:25:00Z</dcterms:modified>
</cp:coreProperties>
</file>